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D57490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57490" w:rsidRPr="008F5967" w:rsidRDefault="00D57490" w:rsidP="00D5749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D57490" w:rsidRPr="00DC3867" w:rsidRDefault="00D57490" w:rsidP="00C5026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2076">
              <w:rPr>
                <w:rFonts w:eastAsia="標楷體"/>
                <w:bCs/>
                <w:color w:val="000000"/>
                <w:kern w:val="0"/>
              </w:rPr>
              <w:t>1051212-121</w:t>
            </w:r>
            <w:r w:rsidR="00C50260">
              <w:rPr>
                <w:rFonts w:eastAsia="標楷體"/>
                <w:bCs/>
                <w:color w:val="000000"/>
                <w:kern w:val="0"/>
              </w:rPr>
              <w:t>6</w:t>
            </w:r>
            <w:bookmarkStart w:id="0" w:name="_GoBack"/>
            <w:bookmarkEnd w:id="0"/>
          </w:p>
        </w:tc>
        <w:tc>
          <w:tcPr>
            <w:tcW w:w="1061" w:type="pct"/>
            <w:shd w:val="clear" w:color="auto" w:fill="auto"/>
            <w:vAlign w:val="center"/>
          </w:tcPr>
          <w:p w:rsidR="00D57490" w:rsidRPr="00DC3867" w:rsidRDefault="00D57490" w:rsidP="00D5749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D57490">
              <w:rPr>
                <w:rFonts w:eastAsia="標楷體"/>
                <w:bCs/>
                <w:color w:val="000000"/>
                <w:kern w:val="0"/>
              </w:rPr>
              <w:t>1051219-122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57490" w:rsidRPr="008F5967" w:rsidRDefault="00D57490" w:rsidP="00D57490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D57490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57490" w:rsidRPr="0034460B" w:rsidRDefault="00D57490" w:rsidP="00D5749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DC3867" w:rsidRDefault="00D57490" w:rsidP="00D5749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2076">
              <w:rPr>
                <w:rFonts w:eastAsia="標楷體"/>
                <w:bCs/>
                <w:color w:val="000000"/>
                <w:kern w:val="0"/>
              </w:rPr>
              <w:t>52.8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DC3867" w:rsidRDefault="00D57490" w:rsidP="00D5749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D57490">
              <w:rPr>
                <w:rFonts w:eastAsia="標楷體"/>
                <w:bCs/>
                <w:color w:val="000000"/>
                <w:kern w:val="0"/>
              </w:rPr>
              <w:t>52.8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57490" w:rsidRPr="0099629E" w:rsidRDefault="00D57490" w:rsidP="00D5749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7490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57490" w:rsidRPr="0034460B" w:rsidRDefault="00D57490" w:rsidP="00D5749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DC3867" w:rsidRDefault="00D57490" w:rsidP="00D5749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2076">
              <w:rPr>
                <w:rFonts w:eastAsia="標楷體"/>
                <w:bCs/>
                <w:color w:val="000000"/>
                <w:kern w:val="0"/>
              </w:rPr>
              <w:t>31.876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DC3867" w:rsidRDefault="00D57490" w:rsidP="00D5749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D57490">
              <w:rPr>
                <w:rFonts w:eastAsia="標楷體"/>
                <w:bCs/>
                <w:color w:val="000000"/>
                <w:kern w:val="0"/>
              </w:rPr>
              <w:t>32.03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99629E" w:rsidRDefault="00D57490" w:rsidP="00D5749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D57490">
              <w:rPr>
                <w:bCs/>
                <w:sz w:val="28"/>
                <w:szCs w:val="28"/>
              </w:rPr>
              <w:t>0.42%</w:t>
            </w:r>
          </w:p>
        </w:tc>
      </w:tr>
      <w:tr w:rsidR="00D57490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57490" w:rsidRPr="0034460B" w:rsidRDefault="00D57490" w:rsidP="00D5749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D57490" w:rsidRPr="0034460B" w:rsidRDefault="00D57490" w:rsidP="00D57490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99629E" w:rsidRDefault="00D57490" w:rsidP="00D5749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72076">
              <w:rPr>
                <w:rFonts w:eastAsia="標楷體"/>
                <w:bCs/>
                <w:sz w:val="28"/>
                <w:szCs w:val="28"/>
              </w:rPr>
              <w:t>14.36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0" w:rsidRPr="0099629E" w:rsidRDefault="00D57490" w:rsidP="00D5749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99629E" w:rsidRDefault="00D57490" w:rsidP="00D5749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7490">
              <w:rPr>
                <w:rFonts w:eastAsia="標楷體"/>
                <w:bCs/>
                <w:sz w:val="28"/>
                <w:szCs w:val="28"/>
              </w:rPr>
              <w:t>14.42</w:t>
            </w:r>
          </w:p>
        </w:tc>
      </w:tr>
      <w:tr w:rsidR="00D57490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57490" w:rsidRPr="0034460B" w:rsidRDefault="00D57490" w:rsidP="00D5749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D57490" w:rsidRPr="0034460B" w:rsidRDefault="00D57490" w:rsidP="00D5749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99629E" w:rsidRDefault="00D57490" w:rsidP="00D5749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72076">
              <w:rPr>
                <w:rFonts w:eastAsia="標楷體"/>
                <w:bCs/>
                <w:sz w:val="28"/>
                <w:szCs w:val="28"/>
              </w:rPr>
              <w:t>15.60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D57490" w:rsidRPr="0099629E" w:rsidRDefault="00D57490" w:rsidP="00D5749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0" w:rsidRPr="0099629E" w:rsidRDefault="00D57490" w:rsidP="00D5749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7490">
              <w:rPr>
                <w:rFonts w:eastAsia="標楷體"/>
                <w:bCs/>
                <w:sz w:val="28"/>
                <w:szCs w:val="28"/>
              </w:rPr>
              <w:t>15.67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6635D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 w:rsidR="00753E00" w:rsidRPr="00753E00">
              <w:rPr>
                <w:rFonts w:eastAsia="標楷體"/>
                <w:kern w:val="0"/>
              </w:rPr>
              <w:t>1</w:t>
            </w:r>
            <w:r w:rsidR="00DC3867">
              <w:rPr>
                <w:rFonts w:eastAsia="標楷體"/>
                <w:kern w:val="0"/>
              </w:rPr>
              <w:t>2</w:t>
            </w:r>
            <w:r w:rsidR="00753E00" w:rsidRPr="00753E00">
              <w:rPr>
                <w:rFonts w:eastAsia="標楷體"/>
                <w:kern w:val="0"/>
              </w:rPr>
              <w:t>.</w:t>
            </w:r>
            <w:r w:rsidR="00072076">
              <w:rPr>
                <w:rFonts w:eastAsia="標楷體"/>
                <w:kern w:val="0"/>
              </w:rPr>
              <w:t>1</w:t>
            </w:r>
            <w:r w:rsidR="006635DA">
              <w:rPr>
                <w:rFonts w:eastAsia="標楷體"/>
                <w:kern w:val="0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6635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</w:t>
            </w:r>
            <w:r w:rsidR="009D3B2F">
              <w:rPr>
                <w:rFonts w:eastAsia="標楷體"/>
                <w:kern w:val="0"/>
              </w:rPr>
              <w:t>2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6635DA">
              <w:rPr>
                <w:rFonts w:eastAsia="標楷體"/>
                <w:kern w:val="0"/>
              </w:rPr>
              <w:t>2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635DA" w:rsidRPr="00994464" w:rsidTr="00476224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635DA" w:rsidRPr="00994464" w:rsidRDefault="006635DA" w:rsidP="006635DA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072076">
              <w:rPr>
                <w:rFonts w:eastAsia="標楷體"/>
                <w:bCs/>
                <w:kern w:val="0"/>
              </w:rPr>
              <w:t>24.9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635DA" w:rsidRPr="0099629E" w:rsidRDefault="006635DA" w:rsidP="006635DA">
            <w:pPr>
              <w:jc w:val="center"/>
            </w:pPr>
            <w:r>
              <w:t>+0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DA" w:rsidRPr="00671B95" w:rsidRDefault="006635DA" w:rsidP="006635DA">
            <w:pPr>
              <w:jc w:val="center"/>
            </w:pPr>
            <w:r>
              <w:t>+</w:t>
            </w:r>
            <w:r w:rsidRPr="00671B95">
              <w:t>0.</w:t>
            </w: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4.9</w:t>
            </w:r>
          </w:p>
        </w:tc>
      </w:tr>
      <w:tr w:rsidR="006635DA" w:rsidRPr="00994464" w:rsidTr="0047622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635DA" w:rsidRPr="00994464" w:rsidRDefault="006635DA" w:rsidP="006635D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6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DA" w:rsidRPr="00671B95" w:rsidRDefault="006635DA" w:rsidP="006635DA">
            <w:pPr>
              <w:jc w:val="center"/>
            </w:pPr>
            <w:r>
              <w:t>+</w:t>
            </w:r>
            <w:r w:rsidRPr="00671B95">
              <w:t>0.</w:t>
            </w: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6.4</w:t>
            </w:r>
          </w:p>
        </w:tc>
      </w:tr>
      <w:tr w:rsidR="006635DA" w:rsidRPr="00994464" w:rsidTr="0047622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635DA" w:rsidRPr="00994464" w:rsidRDefault="006635DA" w:rsidP="006635D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6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5DA" w:rsidRPr="00671B95" w:rsidRDefault="006635DA" w:rsidP="006635DA">
            <w:pPr>
              <w:jc w:val="center"/>
            </w:pPr>
            <w:r>
              <w:t>+</w:t>
            </w:r>
            <w:r w:rsidRPr="00671B95">
              <w:t>0.</w:t>
            </w: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6.4</w:t>
            </w:r>
          </w:p>
        </w:tc>
      </w:tr>
      <w:tr w:rsidR="006635DA" w:rsidRPr="00994464" w:rsidTr="0047622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635DA" w:rsidRPr="00994464" w:rsidRDefault="006635DA" w:rsidP="006635D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8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5DA" w:rsidRPr="00671B95" w:rsidRDefault="006635DA" w:rsidP="006635DA">
            <w:pPr>
              <w:jc w:val="center"/>
            </w:pPr>
            <w:r>
              <w:t>+</w:t>
            </w:r>
            <w:r w:rsidRPr="00671B95">
              <w:t>0.</w:t>
            </w: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8.4</w:t>
            </w:r>
          </w:p>
        </w:tc>
      </w:tr>
      <w:tr w:rsidR="006635DA" w:rsidRPr="00994464" w:rsidTr="00476224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635DA" w:rsidRPr="00994464" w:rsidRDefault="006635DA" w:rsidP="006635D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2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72076">
              <w:rPr>
                <w:rFonts w:eastAsia="標楷體"/>
                <w:bCs/>
                <w:kern w:val="0"/>
              </w:rPr>
              <w:t>22.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DA" w:rsidRPr="00671B95" w:rsidRDefault="006635DA" w:rsidP="006635DA">
            <w:pPr>
              <w:jc w:val="center"/>
            </w:pPr>
            <w:r>
              <w:t>+</w:t>
            </w:r>
            <w:r w:rsidRPr="00671B95">
              <w:t>0.</w:t>
            </w: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2.6</w:t>
            </w:r>
          </w:p>
        </w:tc>
      </w:tr>
      <w:tr w:rsidR="006635DA" w:rsidRPr="00994464" w:rsidTr="0047622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635DA" w:rsidRPr="00994464" w:rsidRDefault="006635DA" w:rsidP="006635D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2,1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635DA" w:rsidRPr="0099629E" w:rsidRDefault="006635DA" w:rsidP="006635D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DA" w:rsidRPr="00671B95" w:rsidRDefault="006635DA" w:rsidP="006635DA">
            <w:pPr>
              <w:jc w:val="center"/>
            </w:pPr>
            <w:r>
              <w:t>+</w:t>
            </w:r>
            <w:r w:rsidRPr="00671B95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635DA" w:rsidRPr="003436DD" w:rsidRDefault="006635DA" w:rsidP="006635DA">
            <w:pPr>
              <w:jc w:val="center"/>
            </w:pPr>
            <w:r w:rsidRPr="003436DD">
              <w:t>22,100</w:t>
            </w:r>
          </w:p>
        </w:tc>
      </w:tr>
      <w:tr w:rsidR="006635DA" w:rsidRPr="00994464" w:rsidTr="0047622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635DA" w:rsidRPr="00994464" w:rsidRDefault="006635DA" w:rsidP="006635D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635DA" w:rsidRDefault="006635DA" w:rsidP="006635DA">
            <w:pPr>
              <w:jc w:val="center"/>
            </w:pPr>
            <w:r w:rsidRPr="003436DD">
              <w:t>15,3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635DA" w:rsidRPr="0099629E" w:rsidRDefault="006635DA" w:rsidP="006635D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635DA" w:rsidRPr="0099629E" w:rsidRDefault="006635DA" w:rsidP="006635D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DA" w:rsidRDefault="006635DA" w:rsidP="006635DA">
            <w:pPr>
              <w:jc w:val="center"/>
            </w:pPr>
            <w:r>
              <w:t>+</w:t>
            </w:r>
            <w:r w:rsidRPr="00671B95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635DA" w:rsidRDefault="006635DA" w:rsidP="006635DA">
            <w:pPr>
              <w:jc w:val="center"/>
            </w:pPr>
            <w:r w:rsidRPr="003436DD">
              <w:t>15,3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DC3867">
        <w:rPr>
          <w:rFonts w:eastAsia="標楷體"/>
          <w:bCs/>
          <w:kern w:val="0"/>
          <w:sz w:val="21"/>
          <w:szCs w:val="21"/>
        </w:rPr>
        <w:t>4</w:t>
      </w:r>
      <w:r w:rsidR="00E02375">
        <w:rPr>
          <w:rFonts w:eastAsia="標楷體"/>
          <w:bCs/>
          <w:kern w:val="0"/>
          <w:sz w:val="21"/>
          <w:szCs w:val="21"/>
        </w:rPr>
        <w:t>3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E02375">
        <w:rPr>
          <w:rFonts w:eastAsia="標楷體" w:hAnsi="標楷體"/>
          <w:bCs/>
          <w:kern w:val="0"/>
          <w:sz w:val="21"/>
          <w:szCs w:val="21"/>
        </w:rPr>
        <w:t>41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0D" w:rsidRDefault="0092690D" w:rsidP="008B4E87">
      <w:r>
        <w:separator/>
      </w:r>
    </w:p>
  </w:endnote>
  <w:endnote w:type="continuationSeparator" w:id="0">
    <w:p w:rsidR="0092690D" w:rsidRDefault="0092690D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0D" w:rsidRDefault="0092690D" w:rsidP="008B4E87">
      <w:r>
        <w:separator/>
      </w:r>
    </w:p>
  </w:footnote>
  <w:footnote w:type="continuationSeparator" w:id="0">
    <w:p w:rsidR="0092690D" w:rsidRDefault="0092690D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2C3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35DA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8AE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198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0D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48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DE6D-2952-4B6B-A7D3-D53D4C9C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Company>cpc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6-11-26T02:07:00Z</cp:lastPrinted>
  <dcterms:created xsi:type="dcterms:W3CDTF">2016-12-24T02:01:00Z</dcterms:created>
  <dcterms:modified xsi:type="dcterms:W3CDTF">2016-12-24T02:32:00Z</dcterms:modified>
</cp:coreProperties>
</file>